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92E72" w14:textId="77777777" w:rsidR="005B7660" w:rsidRPr="00C91139" w:rsidRDefault="00C91139" w:rsidP="00C91139">
      <w:pPr>
        <w:jc w:val="right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Warszawa, dn. ……………………………….</w:t>
      </w:r>
    </w:p>
    <w:p w14:paraId="7667BB47" w14:textId="77777777" w:rsidR="00C91139" w:rsidRPr="00C91139" w:rsidRDefault="00C91139" w:rsidP="00C9113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889A58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</w:t>
      </w:r>
      <w:r w:rsidR="00503D93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0795C5B7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Imi</w:t>
      </w:r>
      <w:r w:rsidR="00503D93">
        <w:rPr>
          <w:rFonts w:ascii="Times New Roman" w:hAnsi="Times New Roman" w:cs="Times New Roman"/>
          <w:sz w:val="24"/>
          <w:szCs w:val="24"/>
        </w:rPr>
        <w:t>ę</w:t>
      </w:r>
      <w:r w:rsidRPr="00C91139">
        <w:rPr>
          <w:rFonts w:ascii="Times New Roman" w:hAnsi="Times New Roman" w:cs="Times New Roman"/>
          <w:sz w:val="24"/>
          <w:szCs w:val="24"/>
        </w:rPr>
        <w:t xml:space="preserve"> i nazwisko</w:t>
      </w:r>
    </w:p>
    <w:p w14:paraId="17CEA33F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97057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14:paraId="1B37AC40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adres</w:t>
      </w:r>
    </w:p>
    <w:p w14:paraId="41D7C36E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124F0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</w:t>
      </w:r>
      <w:r w:rsidR="00503D93">
        <w:rPr>
          <w:rFonts w:ascii="Times New Roman" w:hAnsi="Times New Roman" w:cs="Times New Roman"/>
          <w:sz w:val="24"/>
          <w:szCs w:val="24"/>
        </w:rPr>
        <w:t>--</w:t>
      </w:r>
    </w:p>
    <w:p w14:paraId="48A2B3B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adres </w:t>
      </w:r>
      <w:r w:rsidR="007714E6">
        <w:rPr>
          <w:rFonts w:ascii="Times New Roman" w:hAnsi="Times New Roman" w:cs="Times New Roman"/>
          <w:sz w:val="24"/>
          <w:szCs w:val="24"/>
        </w:rPr>
        <w:t>c.d.</w:t>
      </w:r>
    </w:p>
    <w:p w14:paraId="24D5A450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D5E51" w14:textId="77777777" w:rsidR="00C91139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14:paraId="22E80752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</w:p>
    <w:p w14:paraId="3A6D899D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5280D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14:paraId="531E304C" w14:textId="77777777" w:rsidR="00503D93" w:rsidRPr="00C91139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</w:p>
    <w:p w14:paraId="482FA894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630EDA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3DC046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0619AC" w14:textId="77777777" w:rsidR="00C91139" w:rsidRPr="002B0B6A" w:rsidRDefault="00C91139" w:rsidP="00C91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B6A">
        <w:rPr>
          <w:rFonts w:ascii="Times New Roman" w:hAnsi="Times New Roman" w:cs="Times New Roman"/>
          <w:b/>
          <w:sz w:val="24"/>
          <w:szCs w:val="24"/>
        </w:rPr>
        <w:t>WNIOSEK O WPIS NA LISTĘ ADWOKATÓW</w:t>
      </w:r>
    </w:p>
    <w:p w14:paraId="3F137F9A" w14:textId="77777777" w:rsidR="00C91139" w:rsidRPr="00C91139" w:rsidRDefault="00C91139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12FF8D" w14:textId="4CD17F12" w:rsidR="00C91139" w:rsidRPr="002B0B6A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Ja, niżej podpisana/y, działając na podstawie </w:t>
      </w:r>
      <w:r w:rsidR="002B0B6A" w:rsidRPr="002B0B6A">
        <w:rPr>
          <w:rFonts w:ascii="Times New Roman" w:hAnsi="Times New Roman" w:cs="Times New Roman"/>
          <w:sz w:val="24"/>
          <w:szCs w:val="24"/>
        </w:rPr>
        <w:t>art. 65 ust. 1-4</w:t>
      </w:r>
      <w:r w:rsidR="002B0B6A">
        <w:rPr>
          <w:rFonts w:ascii="Times New Roman" w:hAnsi="Times New Roman" w:cs="Times New Roman"/>
          <w:sz w:val="24"/>
          <w:szCs w:val="24"/>
        </w:rPr>
        <w:t xml:space="preserve"> oraz art. 68 ust. 1 </w:t>
      </w:r>
      <w:r w:rsidR="00121713">
        <w:rPr>
          <w:rFonts w:ascii="Times New Roman" w:hAnsi="Times New Roman" w:cs="Times New Roman"/>
          <w:sz w:val="24"/>
          <w:szCs w:val="24"/>
        </w:rPr>
        <w:t>ustawy</w:t>
      </w:r>
      <w:r w:rsidR="00121713" w:rsidRPr="00121713">
        <w:rPr>
          <w:rFonts w:ascii="Times New Roman" w:hAnsi="Times New Roman" w:cs="Times New Roman"/>
          <w:sz w:val="24"/>
          <w:szCs w:val="24"/>
        </w:rPr>
        <w:t xml:space="preserve"> z dnia 26 maja 1982 r. – Prawo o adwokaturze (</w:t>
      </w:r>
      <w:r w:rsidR="00CA1EF3" w:rsidRPr="00C06718">
        <w:rPr>
          <w:rFonts w:ascii="Times New Roman" w:hAnsi="Times New Roman" w:cs="Times New Roman"/>
          <w:sz w:val="24"/>
          <w:szCs w:val="24"/>
        </w:rPr>
        <w:t>Dz. U. z 202</w:t>
      </w:r>
      <w:r w:rsidR="00CA1EF3">
        <w:rPr>
          <w:rFonts w:ascii="Times New Roman" w:hAnsi="Times New Roman" w:cs="Times New Roman"/>
          <w:sz w:val="24"/>
          <w:szCs w:val="24"/>
        </w:rPr>
        <w:t>4</w:t>
      </w:r>
      <w:r w:rsidR="00CA1EF3" w:rsidRPr="00C06718">
        <w:rPr>
          <w:rFonts w:ascii="Times New Roman" w:hAnsi="Times New Roman" w:cs="Times New Roman"/>
          <w:sz w:val="24"/>
          <w:szCs w:val="24"/>
        </w:rPr>
        <w:t xml:space="preserve"> r. poz. 1</w:t>
      </w:r>
      <w:r w:rsidR="00CA1EF3">
        <w:rPr>
          <w:rFonts w:ascii="Times New Roman" w:hAnsi="Times New Roman" w:cs="Times New Roman"/>
          <w:sz w:val="24"/>
          <w:szCs w:val="24"/>
        </w:rPr>
        <w:t>564</w:t>
      </w:r>
      <w:r w:rsidR="005468A0">
        <w:rPr>
          <w:rFonts w:ascii="Times New Roman" w:hAnsi="Times New Roman" w:cs="Times New Roman"/>
          <w:sz w:val="24"/>
          <w:szCs w:val="24"/>
        </w:rPr>
        <w:t>, ze zm.</w:t>
      </w:r>
      <w:r w:rsidR="00CA1EF3">
        <w:rPr>
          <w:rFonts w:ascii="Times New Roman" w:hAnsi="Times New Roman" w:cs="Times New Roman"/>
          <w:sz w:val="24"/>
          <w:szCs w:val="24"/>
        </w:rPr>
        <w:t xml:space="preserve">) </w:t>
      </w:r>
      <w:r w:rsidRPr="00C91139">
        <w:rPr>
          <w:rFonts w:ascii="Times New Roman" w:hAnsi="Times New Roman" w:cs="Times New Roman"/>
          <w:b/>
          <w:sz w:val="24"/>
          <w:szCs w:val="24"/>
        </w:rPr>
        <w:t>wno</w:t>
      </w:r>
      <w:r w:rsidR="00C04F00">
        <w:rPr>
          <w:rFonts w:ascii="Times New Roman" w:hAnsi="Times New Roman" w:cs="Times New Roman"/>
          <w:b/>
          <w:sz w:val="24"/>
          <w:szCs w:val="24"/>
        </w:rPr>
        <w:t>szę o wpis na listę adwokatów Izby</w:t>
      </w:r>
      <w:r w:rsidRPr="00C91139">
        <w:rPr>
          <w:rFonts w:ascii="Times New Roman" w:hAnsi="Times New Roman" w:cs="Times New Roman"/>
          <w:b/>
          <w:sz w:val="24"/>
          <w:szCs w:val="24"/>
        </w:rPr>
        <w:t xml:space="preserve"> Adwokackiej w Warszawie. </w:t>
      </w:r>
    </w:p>
    <w:p w14:paraId="75E2B570" w14:textId="77777777" w:rsidR="00C91139" w:rsidRPr="00C91139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77523" w14:textId="77777777" w:rsidR="00C91139" w:rsidRPr="00C91139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Jednocześnie informuję, że </w:t>
      </w:r>
      <w:r w:rsidR="00772AD4">
        <w:rPr>
          <w:rFonts w:ascii="Times New Roman" w:hAnsi="Times New Roman" w:cs="Times New Roman"/>
          <w:sz w:val="24"/>
          <w:szCs w:val="24"/>
        </w:rPr>
        <w:t>ukończył</w:t>
      </w:r>
      <w:r w:rsidRPr="00C91139">
        <w:rPr>
          <w:rFonts w:ascii="Times New Roman" w:hAnsi="Times New Roman" w:cs="Times New Roman"/>
          <w:sz w:val="24"/>
          <w:szCs w:val="24"/>
        </w:rPr>
        <w:t>am/em aplik</w:t>
      </w:r>
      <w:r w:rsidR="002B0B6A">
        <w:rPr>
          <w:rFonts w:ascii="Times New Roman" w:hAnsi="Times New Roman" w:cs="Times New Roman"/>
          <w:sz w:val="24"/>
          <w:szCs w:val="24"/>
        </w:rPr>
        <w:t>ację adwokacką w Warszawie</w:t>
      </w:r>
      <w:r w:rsidR="00772AD4">
        <w:rPr>
          <w:rFonts w:ascii="Times New Roman" w:hAnsi="Times New Roman" w:cs="Times New Roman"/>
          <w:sz w:val="24"/>
          <w:szCs w:val="24"/>
        </w:rPr>
        <w:t xml:space="preserve"> w………. roku </w:t>
      </w:r>
      <w:r w:rsidR="002B0B6A">
        <w:rPr>
          <w:rFonts w:ascii="Times New Roman" w:hAnsi="Times New Roman" w:cs="Times New Roman"/>
          <w:sz w:val="24"/>
          <w:szCs w:val="24"/>
        </w:rPr>
        <w:t xml:space="preserve"> oraz </w:t>
      </w:r>
      <w:r w:rsidRPr="00C91139">
        <w:rPr>
          <w:rFonts w:ascii="Times New Roman" w:hAnsi="Times New Roman" w:cs="Times New Roman"/>
          <w:sz w:val="24"/>
          <w:szCs w:val="24"/>
        </w:rPr>
        <w:t>uzyskałam/em pozytywny wynik z egzaminu adwokackiego</w:t>
      </w:r>
      <w:r w:rsidR="001C7B56">
        <w:rPr>
          <w:rFonts w:ascii="Times New Roman" w:hAnsi="Times New Roman" w:cs="Times New Roman"/>
          <w:sz w:val="24"/>
          <w:szCs w:val="24"/>
        </w:rPr>
        <w:t xml:space="preserve"> w …….…..… roku.</w:t>
      </w:r>
      <w:r w:rsidRPr="00C911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5857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E50EB" w14:textId="77777777" w:rsid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318AB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63509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D56BD" w14:textId="77777777" w:rsidR="00503D93" w:rsidRPr="00C91139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55A8B" w14:textId="77777777" w:rsidR="00C91139" w:rsidRPr="00C91139" w:rsidRDefault="00C91139" w:rsidP="00C911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14:paraId="51DF3DB8" w14:textId="77777777" w:rsidR="00C91139" w:rsidRPr="00C91139" w:rsidRDefault="00C91139" w:rsidP="00C91139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podpis</w:t>
      </w:r>
    </w:p>
    <w:p w14:paraId="7C4F90A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6D94EA" w14:textId="77777777" w:rsidR="00C91139" w:rsidRDefault="00C91139" w:rsidP="00C91139">
      <w:pPr>
        <w:spacing w:after="0"/>
      </w:pPr>
    </w:p>
    <w:p w14:paraId="6DF68FAD" w14:textId="77777777" w:rsidR="00C91139" w:rsidRDefault="00C91139" w:rsidP="00C91139">
      <w:pPr>
        <w:spacing w:after="0"/>
      </w:pPr>
    </w:p>
    <w:p w14:paraId="26F2C24E" w14:textId="77777777" w:rsidR="00C91139" w:rsidRPr="00992529" w:rsidRDefault="00503D93" w:rsidP="00C91139">
      <w:p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>Załączniki:</w:t>
      </w:r>
    </w:p>
    <w:p w14:paraId="4A14F7E3" w14:textId="77777777" w:rsidR="00503D93" w:rsidRPr="00992529" w:rsidRDefault="002B0B6A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03D93" w:rsidRPr="00992529">
        <w:rPr>
          <w:rFonts w:ascii="Times New Roman" w:hAnsi="Times New Roman" w:cs="Times New Roman"/>
        </w:rPr>
        <w:t>westionariusz osobowy</w:t>
      </w:r>
      <w:r w:rsidR="00992529" w:rsidRPr="00992529">
        <w:rPr>
          <w:rFonts w:ascii="Times New Roman" w:hAnsi="Times New Roman" w:cs="Times New Roman"/>
        </w:rPr>
        <w:t>,</w:t>
      </w:r>
    </w:p>
    <w:p w14:paraId="2176993B" w14:textId="77777777" w:rsidR="00503D93" w:rsidRPr="00992529" w:rsidRDefault="00503D93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>CV,</w:t>
      </w:r>
    </w:p>
    <w:p w14:paraId="5DE13723" w14:textId="77777777" w:rsidR="00503D93" w:rsidRPr="00992529" w:rsidRDefault="00503D93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 xml:space="preserve">zaświadczenie o </w:t>
      </w:r>
      <w:r w:rsidR="00992529" w:rsidRPr="00992529">
        <w:rPr>
          <w:rFonts w:ascii="Times New Roman" w:hAnsi="Times New Roman" w:cs="Times New Roman"/>
        </w:rPr>
        <w:t>niekaralności,</w:t>
      </w:r>
    </w:p>
    <w:p w14:paraId="240D173A" w14:textId="77777777" w:rsidR="00992529" w:rsidRDefault="00490A0C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korzystaniu w</w:t>
      </w:r>
      <w:r w:rsidR="00992529" w:rsidRPr="00992529">
        <w:rPr>
          <w:rFonts w:ascii="Times New Roman" w:hAnsi="Times New Roman" w:cs="Times New Roman"/>
        </w:rPr>
        <w:t xml:space="preserve"> pełni </w:t>
      </w:r>
      <w:r>
        <w:rPr>
          <w:rFonts w:ascii="Times New Roman" w:hAnsi="Times New Roman" w:cs="Times New Roman"/>
        </w:rPr>
        <w:t xml:space="preserve">z </w:t>
      </w:r>
      <w:r w:rsidR="00992529" w:rsidRPr="00992529">
        <w:rPr>
          <w:rFonts w:ascii="Times New Roman" w:hAnsi="Times New Roman" w:cs="Times New Roman"/>
        </w:rPr>
        <w:t>praw publicznych,</w:t>
      </w:r>
    </w:p>
    <w:p w14:paraId="3964F074" w14:textId="3B2AF347" w:rsidR="00B7207B" w:rsidRPr="00992529" w:rsidRDefault="00B7207B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braku postępowań karnych i/lub dyscyplinarnych,</w:t>
      </w:r>
    </w:p>
    <w:p w14:paraId="2540D9EC" w14:textId="77777777" w:rsidR="00992529" w:rsidRPr="00992529" w:rsidRDefault="00992529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>3 zdjęcia w formacie legitymacyjnym,</w:t>
      </w:r>
    </w:p>
    <w:p w14:paraId="43F50202" w14:textId="77777777" w:rsidR="00992529" w:rsidRPr="00992529" w:rsidRDefault="00992529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>dowód uiszczenia opłaty</w:t>
      </w:r>
      <w:r w:rsidR="002B0B6A">
        <w:rPr>
          <w:rFonts w:ascii="Times New Roman" w:hAnsi="Times New Roman" w:cs="Times New Roman"/>
        </w:rPr>
        <w:t xml:space="preserve"> w kwocie</w:t>
      </w:r>
      <w:r w:rsidRPr="00992529">
        <w:rPr>
          <w:rFonts w:ascii="Times New Roman" w:hAnsi="Times New Roman" w:cs="Times New Roman"/>
        </w:rPr>
        <w:t xml:space="preserve"> 400 zł.</w:t>
      </w:r>
    </w:p>
    <w:p w14:paraId="295AE750" w14:textId="77777777" w:rsidR="00C91139" w:rsidRPr="00992529" w:rsidRDefault="00C91139" w:rsidP="00C91139">
      <w:pPr>
        <w:spacing w:after="0"/>
        <w:rPr>
          <w:rFonts w:ascii="Times New Roman" w:hAnsi="Times New Roman" w:cs="Times New Roman"/>
        </w:rPr>
      </w:pPr>
    </w:p>
    <w:sectPr w:rsidR="00C91139" w:rsidRPr="00992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43ADA"/>
    <w:multiLevelType w:val="hybridMultilevel"/>
    <w:tmpl w:val="E25E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16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139"/>
    <w:rsid w:val="00121713"/>
    <w:rsid w:val="001C7B56"/>
    <w:rsid w:val="002B0B6A"/>
    <w:rsid w:val="002F5098"/>
    <w:rsid w:val="00490A0C"/>
    <w:rsid w:val="00503D93"/>
    <w:rsid w:val="005468A0"/>
    <w:rsid w:val="005B7660"/>
    <w:rsid w:val="00665940"/>
    <w:rsid w:val="007714E6"/>
    <w:rsid w:val="00772AD4"/>
    <w:rsid w:val="00992529"/>
    <w:rsid w:val="009C3963"/>
    <w:rsid w:val="00B7207B"/>
    <w:rsid w:val="00C04F00"/>
    <w:rsid w:val="00C06718"/>
    <w:rsid w:val="00C91139"/>
    <w:rsid w:val="00CA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25E2"/>
  <w15:docId w15:val="{64FE0DFC-BA05-43AE-BD7C-18C1E617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A8C1-6A96-4A81-A1BF-4BD22D1E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ak</dc:creator>
  <cp:keywords/>
  <dc:description/>
  <cp:lastModifiedBy>Życka Natalia</cp:lastModifiedBy>
  <cp:revision>12</cp:revision>
  <dcterms:created xsi:type="dcterms:W3CDTF">2020-07-07T08:49:00Z</dcterms:created>
  <dcterms:modified xsi:type="dcterms:W3CDTF">2026-05-05T09:07:00Z</dcterms:modified>
</cp:coreProperties>
</file>